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517D" w14:textId="047E92F4" w:rsidR="001D40F9" w:rsidRPr="00C60AD5" w:rsidRDefault="00C60AD5">
      <w:pPr>
        <w:rPr>
          <w:b/>
          <w:sz w:val="28"/>
          <w:lang w:val="en-US"/>
        </w:rPr>
      </w:pPr>
      <w:r w:rsidRPr="00C60AD5">
        <w:rPr>
          <w:b/>
          <w:sz w:val="28"/>
          <w:lang w:val="en-US"/>
        </w:rPr>
        <w:t>PIR Movement sensor test with LED</w:t>
      </w:r>
      <w:r w:rsidR="002A785B">
        <w:rPr>
          <w:b/>
          <w:sz w:val="28"/>
          <w:lang w:val="en-US"/>
        </w:rPr>
        <w:t>:</w:t>
      </w:r>
    </w:p>
    <w:p w14:paraId="6273894B" w14:textId="48B34894" w:rsidR="00C60AD5" w:rsidRPr="00C60AD5" w:rsidRDefault="00C60AD5">
      <w:pPr>
        <w:rPr>
          <w:lang w:val="en-US"/>
        </w:rPr>
      </w:pPr>
      <w:r>
        <w:rPr>
          <w:lang w:val="en-US"/>
        </w:rPr>
        <w:t>Purpose for the t</w:t>
      </w:r>
      <w:r w:rsidRPr="00C60AD5">
        <w:rPr>
          <w:lang w:val="en-US"/>
        </w:rPr>
        <w:t>est</w:t>
      </w:r>
      <w:r>
        <w:rPr>
          <w:lang w:val="en-US"/>
        </w:rPr>
        <w:t xml:space="preserve"> is to test PIR Movement sensor with LED</w:t>
      </w:r>
      <w:r w:rsidRPr="00C60AD5">
        <w:rPr>
          <w:b/>
          <w:lang w:val="en-US"/>
        </w:rPr>
        <w:t>. Expected result</w:t>
      </w:r>
      <w:r>
        <w:rPr>
          <w:lang w:val="en-US"/>
        </w:rPr>
        <w:t>: When there is movement the LED lights up.</w:t>
      </w:r>
    </w:p>
    <w:p w14:paraId="32BD8BED" w14:textId="0E457919" w:rsidR="00C60AD5" w:rsidRDefault="00C60AD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781A8C7" wp14:editId="7F96DB0F">
            <wp:extent cx="4714875" cy="3602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09" cy="36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AD9E" w14:textId="77777777" w:rsidR="002A785B" w:rsidRDefault="002A785B" w:rsidP="00C60AD5">
      <w:pPr>
        <w:rPr>
          <w:b/>
          <w:sz w:val="28"/>
          <w:lang w:val="en-US"/>
        </w:rPr>
        <w:sectPr w:rsidR="002A785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A436A68" w14:textId="78C2CF11" w:rsidR="00C60AD5" w:rsidRDefault="00C60AD5" w:rsidP="00C60AD5">
      <w:pPr>
        <w:rPr>
          <w:b/>
          <w:sz w:val="28"/>
          <w:lang w:val="en-US"/>
        </w:rPr>
      </w:pPr>
      <w:r w:rsidRPr="00C60AD5">
        <w:rPr>
          <w:b/>
          <w:sz w:val="28"/>
          <w:lang w:val="en-US"/>
        </w:rPr>
        <w:t>Code in Arduino.cc</w:t>
      </w:r>
      <w:r w:rsidR="002A785B">
        <w:rPr>
          <w:b/>
          <w:sz w:val="28"/>
          <w:lang w:val="en-US"/>
        </w:rPr>
        <w:t>:</w:t>
      </w:r>
    </w:p>
    <w:p w14:paraId="02B19ADF" w14:textId="77777777" w:rsidR="00CF6454" w:rsidRDefault="00CF6454" w:rsidP="00C60AD5">
      <w:pPr>
        <w:rPr>
          <w:lang w:val="en-US"/>
        </w:rPr>
        <w:sectPr w:rsidR="00CF6454" w:rsidSect="002A785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33B735" w14:textId="77777777" w:rsidR="00CF6454" w:rsidRDefault="00C60AD5" w:rsidP="00C60AD5">
      <w:pPr>
        <w:rPr>
          <w:lang w:val="en-US"/>
        </w:rPr>
        <w:sectPr w:rsidR="00CF6454" w:rsidSect="00CF6454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C60AD5">
        <w:rPr>
          <w:noProof/>
          <w:lang w:val="en-US"/>
        </w:rPr>
        <w:drawing>
          <wp:inline distT="0" distB="0" distL="0" distR="0" wp14:anchorId="450BE787" wp14:editId="74BE0E6A">
            <wp:extent cx="25717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393"/>
                    <a:stretch/>
                  </pic:blipFill>
                  <pic:spPr bwMode="auto">
                    <a:xfrm>
                      <a:off x="0" y="0"/>
                      <a:ext cx="2572109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A10249" w14:textId="728F0159" w:rsidR="00C60AD5" w:rsidRPr="00C60AD5" w:rsidRDefault="00C60AD5" w:rsidP="00C60AD5">
      <w:pPr>
        <w:rPr>
          <w:lang w:val="en-US"/>
        </w:rPr>
      </w:pPr>
    </w:p>
    <w:p w14:paraId="0CE6925B" w14:textId="048959CB" w:rsidR="00C60AD5" w:rsidRDefault="00C60AD5" w:rsidP="00C60AD5">
      <w:pPr>
        <w:rPr>
          <w:b/>
          <w:lang w:val="en-US"/>
        </w:rPr>
      </w:pPr>
    </w:p>
    <w:p w14:paraId="446824B0" w14:textId="77777777" w:rsidR="002A785B" w:rsidRDefault="002A785B" w:rsidP="00C60AD5">
      <w:pPr>
        <w:rPr>
          <w:b/>
          <w:sz w:val="28"/>
          <w:lang w:val="en-US"/>
        </w:rPr>
        <w:sectPr w:rsidR="002A785B" w:rsidSect="002A785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468515" w14:textId="50A77CB6" w:rsidR="00C60AD5" w:rsidRDefault="00C60AD5" w:rsidP="00C60AD5">
      <w:pPr>
        <w:rPr>
          <w:b/>
          <w:sz w:val="28"/>
          <w:lang w:val="en-US"/>
        </w:rPr>
      </w:pPr>
      <w:r w:rsidRPr="00C60AD5">
        <w:rPr>
          <w:b/>
          <w:sz w:val="28"/>
          <w:lang w:val="en-US"/>
        </w:rPr>
        <w:t>Result</w:t>
      </w:r>
      <w:r w:rsidR="002A785B">
        <w:rPr>
          <w:b/>
          <w:sz w:val="28"/>
          <w:lang w:val="en-US"/>
        </w:rPr>
        <w:t>:</w:t>
      </w:r>
    </w:p>
    <w:p w14:paraId="19D01EB9" w14:textId="6E4FFF98" w:rsidR="002A785B" w:rsidRPr="002A785B" w:rsidRDefault="002A785B" w:rsidP="00C60AD5">
      <w:pPr>
        <w:rPr>
          <w:lang w:val="en-US"/>
        </w:rPr>
      </w:pPr>
      <w:r>
        <w:rPr>
          <w:lang w:val="en-US"/>
        </w:rPr>
        <w:t>Result as expected. When there is movement LED light up.</w:t>
      </w:r>
    </w:p>
    <w:sectPr w:rsidR="002A785B" w:rsidRPr="002A785B" w:rsidSect="002A785B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1424" w14:textId="77777777" w:rsidR="0091108D" w:rsidRDefault="0091108D" w:rsidP="00C60AD5">
      <w:pPr>
        <w:spacing w:after="0" w:line="240" w:lineRule="auto"/>
      </w:pPr>
      <w:r>
        <w:separator/>
      </w:r>
    </w:p>
  </w:endnote>
  <w:endnote w:type="continuationSeparator" w:id="0">
    <w:p w14:paraId="138D54A2" w14:textId="77777777" w:rsidR="0091108D" w:rsidRDefault="0091108D" w:rsidP="00C6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2BA5B" w14:textId="77777777" w:rsidR="0091108D" w:rsidRDefault="0091108D" w:rsidP="00C60AD5">
      <w:pPr>
        <w:spacing w:after="0" w:line="240" w:lineRule="auto"/>
      </w:pPr>
      <w:r>
        <w:separator/>
      </w:r>
    </w:p>
  </w:footnote>
  <w:footnote w:type="continuationSeparator" w:id="0">
    <w:p w14:paraId="777FA084" w14:textId="77777777" w:rsidR="0091108D" w:rsidRDefault="0091108D" w:rsidP="00C60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DE"/>
    <w:rsid w:val="001D40F9"/>
    <w:rsid w:val="002A785B"/>
    <w:rsid w:val="004303D0"/>
    <w:rsid w:val="0091108D"/>
    <w:rsid w:val="00A21579"/>
    <w:rsid w:val="00BE702C"/>
    <w:rsid w:val="00C25AC2"/>
    <w:rsid w:val="00C60AD5"/>
    <w:rsid w:val="00CF6454"/>
    <w:rsid w:val="00E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7D44"/>
  <w15:chartTrackingRefBased/>
  <w15:docId w15:val="{DC7E8711-2828-449F-9363-0B660F87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976D7412B544C94345F587BD8E693" ma:contentTypeVersion="5" ma:contentTypeDescription="Create a new document." ma:contentTypeScope="" ma:versionID="60eac8d89c3d9b8182d175a53eb10d93">
  <xsd:schema xmlns:xsd="http://www.w3.org/2001/XMLSchema" xmlns:xs="http://www.w3.org/2001/XMLSchema" xmlns:p="http://schemas.microsoft.com/office/2006/metadata/properties" xmlns:ns2="24b93d87-5d87-4e2e-a135-a4eae1685f25" targetNamespace="http://schemas.microsoft.com/office/2006/metadata/properties" ma:root="true" ma:fieldsID="bc642e4be249079e54d2d882599dae53" ns2:_="">
    <xsd:import namespace="24b93d87-5d87-4e2e-a135-a4eae1685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93d87-5d87-4e2e-a135-a4eae1685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F280-717A-4DD4-86A0-72198B060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8B16D9-55A6-40BB-80BC-68251DFF9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93d87-5d87-4e2e-a135-a4eae168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12CC9-01AC-4FA3-ADCB-F16A15557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89F4E-AB7D-4D5F-9A42-966F9280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ars Vasilevskis</dc:creator>
  <cp:keywords/>
  <dc:description/>
  <cp:lastModifiedBy>Gundars Vasilevskis</cp:lastModifiedBy>
  <cp:revision>4</cp:revision>
  <dcterms:created xsi:type="dcterms:W3CDTF">2018-11-03T09:44:00Z</dcterms:created>
  <dcterms:modified xsi:type="dcterms:W3CDTF">2018-1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976D7412B544C94345F587BD8E693</vt:lpwstr>
  </property>
</Properties>
</file>